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29"/>
        <w:tblW w:w="110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050"/>
        <w:gridCol w:w="1661"/>
        <w:gridCol w:w="1149"/>
        <w:gridCol w:w="269"/>
        <w:gridCol w:w="1749"/>
        <w:gridCol w:w="232"/>
        <w:gridCol w:w="1848"/>
      </w:tblGrid>
      <w:tr w:rsidR="00464E93" w:rsidRPr="002B737D" w14:paraId="3C47AF48" w14:textId="77777777" w:rsidTr="00464E93">
        <w:tc>
          <w:tcPr>
            <w:tcW w:w="11057" w:type="dxa"/>
            <w:gridSpan w:val="8"/>
            <w:shd w:val="solid" w:color="auto" w:fill="auto"/>
          </w:tcPr>
          <w:p w14:paraId="3C1993CB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PART A</w:t>
            </w:r>
          </w:p>
        </w:tc>
      </w:tr>
      <w:tr w:rsidR="00464E93" w:rsidRPr="002B737D" w14:paraId="09A6D872" w14:textId="77777777" w:rsidTr="00464E93">
        <w:tc>
          <w:tcPr>
            <w:tcW w:w="5810" w:type="dxa"/>
            <w:gridSpan w:val="3"/>
          </w:tcPr>
          <w:p w14:paraId="251C4383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Property</w:t>
            </w:r>
            <w:r>
              <w:rPr>
                <w:rFonts w:ascii="Arial" w:hAnsi="Arial" w:cs="Arial"/>
                <w:b/>
                <w:sz w:val="18"/>
                <w:szCs w:val="18"/>
              </w:rPr>
              <w:t>/ School</w:t>
            </w:r>
            <w:r w:rsidRPr="002B737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856B0B6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gridSpan w:val="5"/>
          </w:tcPr>
          <w:p w14:paraId="40C611D4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2B737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4E93" w:rsidRPr="002B737D" w14:paraId="77716B08" w14:textId="77777777" w:rsidTr="00464E93">
        <w:tc>
          <w:tcPr>
            <w:tcW w:w="5810" w:type="dxa"/>
            <w:gridSpan w:val="3"/>
            <w:tcBorders>
              <w:bottom w:val="nil"/>
            </w:tcBorders>
          </w:tcPr>
          <w:p w14:paraId="60CA4C81" w14:textId="7C2F2332" w:rsidR="00464E93" w:rsidRPr="002B737D" w:rsidRDefault="00001F45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</w:t>
            </w:r>
            <w:r w:rsidR="00464E93" w:rsidRPr="002B737D">
              <w:rPr>
                <w:rFonts w:ascii="Arial" w:hAnsi="Arial" w:cs="Arial"/>
                <w:b/>
                <w:sz w:val="18"/>
                <w:szCs w:val="18"/>
              </w:rPr>
              <w:t>escription of work:</w:t>
            </w:r>
          </w:p>
          <w:p w14:paraId="4BE5C874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gridSpan w:val="5"/>
          </w:tcPr>
          <w:p w14:paraId="4947F0F1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HF School Contact:</w:t>
            </w:r>
          </w:p>
          <w:p w14:paraId="67F32F7B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E93" w:rsidRPr="002B737D" w14:paraId="799481E4" w14:textId="77777777" w:rsidTr="00464E93">
        <w:tc>
          <w:tcPr>
            <w:tcW w:w="5810" w:type="dxa"/>
            <w:gridSpan w:val="3"/>
            <w:tcBorders>
              <w:top w:val="nil"/>
              <w:bottom w:val="single" w:sz="6" w:space="0" w:color="auto"/>
            </w:tcBorders>
          </w:tcPr>
          <w:p w14:paraId="5523FA95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7" w:type="dxa"/>
            <w:gridSpan w:val="3"/>
          </w:tcPr>
          <w:p w14:paraId="6050F686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Start date:</w:t>
            </w:r>
          </w:p>
        </w:tc>
        <w:tc>
          <w:tcPr>
            <w:tcW w:w="2080" w:type="dxa"/>
            <w:gridSpan w:val="2"/>
          </w:tcPr>
          <w:p w14:paraId="1D0E6F10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Finish date:</w:t>
            </w:r>
          </w:p>
          <w:p w14:paraId="4DC7805E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E93" w:rsidRPr="002B737D" w14:paraId="5FC3A42E" w14:textId="77777777" w:rsidTr="00464E93">
        <w:tc>
          <w:tcPr>
            <w:tcW w:w="5810" w:type="dxa"/>
            <w:gridSpan w:val="3"/>
            <w:tcBorders>
              <w:top w:val="nil"/>
              <w:bottom w:val="nil"/>
            </w:tcBorders>
          </w:tcPr>
          <w:p w14:paraId="51480FAC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Principle contractor:</w:t>
            </w:r>
          </w:p>
          <w:p w14:paraId="548E1F76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5247" w:type="dxa"/>
            <w:gridSpan w:val="5"/>
          </w:tcPr>
          <w:p w14:paraId="6B59D3DF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 xml:space="preserve">Contractor’s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act Manager</w:t>
            </w:r>
            <w:r w:rsidRPr="002B737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0220254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03524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E93" w:rsidRPr="002B737D" w14:paraId="1FE6F568" w14:textId="77777777" w:rsidTr="00464E93">
        <w:tc>
          <w:tcPr>
            <w:tcW w:w="5810" w:type="dxa"/>
            <w:gridSpan w:val="3"/>
            <w:tcBorders>
              <w:top w:val="nil"/>
              <w:bottom w:val="nil"/>
            </w:tcBorders>
          </w:tcPr>
          <w:p w14:paraId="6F7E6D72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Tel no:</w:t>
            </w:r>
          </w:p>
        </w:tc>
        <w:tc>
          <w:tcPr>
            <w:tcW w:w="5247" w:type="dxa"/>
            <w:gridSpan w:val="5"/>
          </w:tcPr>
          <w:p w14:paraId="6039AE77" w14:textId="77777777" w:rsidR="00464E93" w:rsidRPr="002B737D" w:rsidRDefault="00464E93" w:rsidP="00464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E93" w:rsidRPr="002B737D" w14:paraId="4D78113B" w14:textId="77777777" w:rsidTr="00464E93">
        <w:tc>
          <w:tcPr>
            <w:tcW w:w="5810" w:type="dxa"/>
            <w:gridSpan w:val="3"/>
            <w:tcBorders>
              <w:right w:val="single" w:sz="4" w:space="0" w:color="auto"/>
            </w:tcBorders>
            <w:shd w:val="solid" w:color="auto" w:fill="auto"/>
          </w:tcPr>
          <w:p w14:paraId="7A615904" w14:textId="77777777" w:rsidR="00464E93" w:rsidRPr="002B737D" w:rsidRDefault="00464E93" w:rsidP="00464E93">
            <w:pPr>
              <w:shd w:val="solid" w:color="auto" w:fill="auto"/>
              <w:rPr>
                <w:rFonts w:ascii="Arial" w:hAnsi="Arial" w:cs="Arial"/>
                <w:sz w:val="18"/>
                <w:szCs w:val="18"/>
              </w:rPr>
            </w:pPr>
            <w:r w:rsidRPr="002B737D">
              <w:rPr>
                <w:rFonts w:ascii="Arial" w:hAnsi="Arial" w:cs="Arial"/>
                <w:b/>
                <w:sz w:val="18"/>
                <w:szCs w:val="18"/>
              </w:rPr>
              <w:t>PART B</w:t>
            </w:r>
          </w:p>
        </w:tc>
        <w:tc>
          <w:tcPr>
            <w:tcW w:w="5247" w:type="dxa"/>
            <w:gridSpan w:val="5"/>
            <w:tcBorders>
              <w:left w:val="single" w:sz="4" w:space="0" w:color="auto"/>
            </w:tcBorders>
            <w:shd w:val="solid" w:color="auto" w:fill="auto"/>
          </w:tcPr>
          <w:p w14:paraId="03A0DE2D" w14:textId="77777777" w:rsidR="00464E93" w:rsidRPr="002B737D" w:rsidRDefault="00464E93" w:rsidP="00464E93">
            <w:pPr>
              <w:shd w:val="solid" w:color="auto" w:fil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E93" w:rsidRPr="002B737D" w14:paraId="7017C9E9" w14:textId="77777777" w:rsidTr="00464E93">
        <w:tc>
          <w:tcPr>
            <w:tcW w:w="2099" w:type="dxa"/>
          </w:tcPr>
          <w:p w14:paraId="1239D6B5" w14:textId="77777777" w:rsidR="00464E93" w:rsidRDefault="00464E93" w:rsidP="00464E9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FEEA22A" w14:textId="77777777" w:rsidR="00464E93" w:rsidRPr="00001F45" w:rsidRDefault="00464E93" w:rsidP="00464E93">
            <w:pPr>
              <w:jc w:val="center"/>
              <w:rPr>
                <w:rFonts w:ascii="Palatino Linotype" w:hAnsi="Palatino Linotype"/>
                <w:b/>
                <w:sz w:val="18"/>
                <w:szCs w:val="16"/>
              </w:rPr>
            </w:pPr>
            <w:r w:rsidRPr="00001F45">
              <w:rPr>
                <w:rFonts w:ascii="Palatino Linotype" w:hAnsi="Palatino Linotype"/>
                <w:b/>
                <w:sz w:val="18"/>
                <w:szCs w:val="16"/>
              </w:rPr>
              <w:t>PROJECT TYPE</w:t>
            </w:r>
          </w:p>
          <w:p w14:paraId="10CFF8E2" w14:textId="77777777" w:rsidR="00464E93" w:rsidRPr="00AC4C32" w:rsidRDefault="00464E93" w:rsidP="00464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B9E7E" w14:textId="77777777" w:rsidR="00464E93" w:rsidRPr="004528A2" w:rsidRDefault="00464E93" w:rsidP="00464E9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A: </w:t>
            </w:r>
            <w:r w:rsidRPr="004528A2">
              <w:rPr>
                <w:rFonts w:ascii="Palatino Linotype" w:hAnsi="Palatino Linotype"/>
                <w:sz w:val="16"/>
                <w:szCs w:val="16"/>
              </w:rPr>
              <w:t xml:space="preserve">Small works </w:t>
            </w:r>
            <w:r>
              <w:rPr>
                <w:rFonts w:ascii="Palatino Linotype" w:hAnsi="Palatino Linotype"/>
                <w:sz w:val="16"/>
                <w:szCs w:val="16"/>
              </w:rPr>
              <w:t>-Office redecoration</w:t>
            </w:r>
            <w:r w:rsidRPr="004528A2">
              <w:rPr>
                <w:rFonts w:ascii="Palatino Linotype" w:hAnsi="Palatino Linotype"/>
                <w:sz w:val="16"/>
                <w:szCs w:val="16"/>
              </w:rPr>
              <w:t>, paint, carpet, light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BF794" w14:textId="77777777" w:rsidR="00464E93" w:rsidRPr="004528A2" w:rsidRDefault="00464E93" w:rsidP="00464E9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B: </w:t>
            </w:r>
            <w:r w:rsidRPr="004528A2">
              <w:rPr>
                <w:rFonts w:ascii="Palatino Linotype" w:hAnsi="Palatino Linotype"/>
                <w:sz w:val="16"/>
                <w:szCs w:val="16"/>
              </w:rPr>
              <w:t xml:space="preserve">Minor works </w:t>
            </w:r>
            <w:r>
              <w:rPr>
                <w:rFonts w:ascii="Palatino Linotype" w:hAnsi="Palatino Linotype"/>
                <w:sz w:val="16"/>
                <w:szCs w:val="16"/>
              </w:rPr>
              <w:t>-Partition walls</w:t>
            </w:r>
            <w:r w:rsidRPr="004528A2">
              <w:rPr>
                <w:rFonts w:ascii="Palatino Linotype" w:hAnsi="Palatino Linotype"/>
                <w:sz w:val="16"/>
                <w:szCs w:val="16"/>
              </w:rPr>
              <w:t>, lab benching, mechanical vent, paint, flooring, light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5BE43" w14:textId="77777777" w:rsidR="00464E93" w:rsidRPr="004528A2" w:rsidRDefault="00464E93" w:rsidP="00464E93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: Minor works-  Partial r</w:t>
            </w:r>
            <w:r w:rsidRPr="004528A2">
              <w:rPr>
                <w:rFonts w:ascii="Palatino Linotype" w:hAnsi="Palatino Linotype"/>
                <w:sz w:val="16"/>
                <w:szCs w:val="16"/>
              </w:rPr>
              <w:t>efurbishment and change of use of a floor including partitioning, new toile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B40CD7C" w14:textId="77777777" w:rsidR="00464E93" w:rsidRPr="002B737D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: </w:t>
            </w:r>
            <w:r w:rsidRPr="004528A2">
              <w:rPr>
                <w:rFonts w:ascii="Palatino Linotype" w:hAnsi="Palatino Linotype"/>
                <w:sz w:val="16"/>
                <w:szCs w:val="16"/>
              </w:rPr>
              <w:t>Major capital Full refurbishment</w:t>
            </w:r>
          </w:p>
        </w:tc>
      </w:tr>
      <w:tr w:rsidR="00464E93" w:rsidRPr="002B737D" w14:paraId="24558E5F" w14:textId="77777777" w:rsidTr="00464E93">
        <w:tc>
          <w:tcPr>
            <w:tcW w:w="2099" w:type="dxa"/>
          </w:tcPr>
          <w:p w14:paraId="5BA9F4DE" w14:textId="77777777" w:rsidR="00464E93" w:rsidRPr="00464E93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15D">
              <w:rPr>
                <w:rFonts w:ascii="Palatino Linotype" w:hAnsi="Palatino Linotype"/>
                <w:sz w:val="16"/>
                <w:szCs w:val="16"/>
              </w:rPr>
              <w:t>(Select one)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3C0FE" w14:textId="77777777" w:rsidR="00464E93" w:rsidRDefault="00464E93" w:rsidP="00464E9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F89AB" w14:textId="77777777" w:rsidR="00464E93" w:rsidRDefault="00464E93" w:rsidP="00464E9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14434" w14:textId="77777777" w:rsidR="00464E93" w:rsidRPr="004528A2" w:rsidRDefault="00464E93" w:rsidP="00464E93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7E26BFC" w14:textId="77777777" w:rsidR="00464E93" w:rsidRPr="002B737D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E93" w:rsidRPr="002B737D" w14:paraId="57BAC65A" w14:textId="77777777" w:rsidTr="00464E93">
        <w:tc>
          <w:tcPr>
            <w:tcW w:w="2099" w:type="dxa"/>
          </w:tcPr>
          <w:p w14:paraId="0143949A" w14:textId="77777777" w:rsidR="00464E93" w:rsidRPr="00001F45" w:rsidRDefault="00464E93" w:rsidP="00464E93">
            <w:pPr>
              <w:jc w:val="center"/>
              <w:rPr>
                <w:rFonts w:ascii="Palatino Linotype" w:hAnsi="Palatino Linotype" w:cs="Arial"/>
                <w:b/>
                <w:sz w:val="20"/>
                <w:szCs w:val="18"/>
              </w:rPr>
            </w:pPr>
          </w:p>
          <w:p w14:paraId="18A8935E" w14:textId="77777777" w:rsidR="00464E93" w:rsidRPr="00001F45" w:rsidRDefault="00464E93" w:rsidP="00464E93">
            <w:pPr>
              <w:jc w:val="center"/>
              <w:rPr>
                <w:rFonts w:ascii="Palatino Linotype" w:hAnsi="Palatino Linotype"/>
                <w:b/>
                <w:sz w:val="18"/>
                <w:szCs w:val="16"/>
              </w:rPr>
            </w:pPr>
            <w:r w:rsidRPr="00001F45">
              <w:rPr>
                <w:rFonts w:ascii="Palatino Linotype" w:hAnsi="Palatino Linotype"/>
                <w:b/>
                <w:sz w:val="18"/>
                <w:szCs w:val="16"/>
              </w:rPr>
              <w:t>LOCATION OF WORKS</w:t>
            </w:r>
          </w:p>
          <w:p w14:paraId="162A3234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58" w:type="dxa"/>
            <w:gridSpan w:val="7"/>
          </w:tcPr>
          <w:p w14:paraId="6BD4A495" w14:textId="77777777" w:rsidR="00464E93" w:rsidRPr="002B737D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E93" w:rsidRPr="002B737D" w14:paraId="18F25D50" w14:textId="77777777" w:rsidTr="00464E93">
        <w:tc>
          <w:tcPr>
            <w:tcW w:w="2099" w:type="dxa"/>
          </w:tcPr>
          <w:p w14:paraId="09971C24" w14:textId="15EFBF87" w:rsidR="00001F45" w:rsidRDefault="00001F45" w:rsidP="00001F45">
            <w:pPr>
              <w:spacing w:before="60" w:after="60"/>
              <w:rPr>
                <w:rFonts w:ascii="Palatino Linotype" w:hAnsi="Palatino Linotype"/>
                <w:b/>
                <w:sz w:val="18"/>
                <w:szCs w:val="16"/>
              </w:rPr>
            </w:pPr>
          </w:p>
          <w:p w14:paraId="5BCB9321" w14:textId="184AD341" w:rsidR="00464E93" w:rsidRDefault="00464E93" w:rsidP="00464E93">
            <w:pPr>
              <w:spacing w:before="60" w:after="60"/>
              <w:jc w:val="center"/>
              <w:rPr>
                <w:rFonts w:ascii="Palatino Linotype" w:hAnsi="Palatino Linotype"/>
                <w:b/>
                <w:sz w:val="18"/>
                <w:szCs w:val="16"/>
              </w:rPr>
            </w:pPr>
            <w:r w:rsidRPr="00001F45">
              <w:rPr>
                <w:rFonts w:ascii="Palatino Linotype" w:hAnsi="Palatino Linotype"/>
                <w:b/>
                <w:sz w:val="18"/>
                <w:szCs w:val="16"/>
              </w:rPr>
              <w:t>WORKS BEING SCHEDULED</w:t>
            </w:r>
          </w:p>
          <w:p w14:paraId="428823C5" w14:textId="77777777" w:rsidR="00464E93" w:rsidRDefault="00464E93" w:rsidP="00001F45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2BD84E41" w14:textId="57A726CB" w:rsidR="00001F45" w:rsidRPr="00AC4C32" w:rsidRDefault="00001F45" w:rsidP="00001F45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8958" w:type="dxa"/>
            <w:gridSpan w:val="7"/>
          </w:tcPr>
          <w:p w14:paraId="243ED15B" w14:textId="77777777" w:rsidR="00464E93" w:rsidRPr="002B737D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E93" w:rsidRPr="002B737D" w14:paraId="58C4FEA7" w14:textId="77777777" w:rsidTr="00464E93">
        <w:trPr>
          <w:trHeight w:val="1333"/>
        </w:trPr>
        <w:tc>
          <w:tcPr>
            <w:tcW w:w="2099" w:type="dxa"/>
          </w:tcPr>
          <w:p w14:paraId="24F283F5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06BD02D5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>C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ONSTRUCTION PHASE HEALTH &amp; SAFETY PLAN / RISK ASSESSMENT / METHIOD </w:t>
            </w:r>
            <w:r w:rsidRPr="00AC4C32">
              <w:rPr>
                <w:rFonts w:ascii="Palatino Linotype" w:hAnsi="Palatino Linotype" w:cs="Arial"/>
                <w:sz w:val="18"/>
                <w:szCs w:val="18"/>
              </w:rPr>
              <w:t xml:space="preserve">STATEMENT </w:t>
            </w:r>
            <w:r>
              <w:rPr>
                <w:rFonts w:ascii="Palatino Linotype" w:hAnsi="Palatino Linotype" w:cs="Arial"/>
                <w:sz w:val="18"/>
                <w:szCs w:val="18"/>
              </w:rPr>
              <w:t>are</w:t>
            </w:r>
            <w:r w:rsidRPr="00AC4C32">
              <w:rPr>
                <w:rFonts w:ascii="Palatino Linotype" w:hAnsi="Palatino Linotype" w:cs="Arial"/>
                <w:sz w:val="18"/>
                <w:szCs w:val="18"/>
              </w:rPr>
              <w:t xml:space="preserve"> in</w:t>
            </w: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</w:t>
            </w:r>
            <w:r w:rsidRPr="00AC4C32">
              <w:rPr>
                <w:rFonts w:ascii="Palatino Linotype" w:hAnsi="Palatino Linotype" w:cs="Arial"/>
                <w:sz w:val="18"/>
                <w:szCs w:val="18"/>
              </w:rPr>
              <w:t>place prior to works approval (please attach)</w:t>
            </w: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</w:t>
            </w:r>
          </w:p>
          <w:p w14:paraId="1C225B08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8958" w:type="dxa"/>
            <w:gridSpan w:val="7"/>
          </w:tcPr>
          <w:p w14:paraId="6D0AF77A" w14:textId="77777777" w:rsidR="00464E93" w:rsidRPr="002B737D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E93" w:rsidRPr="002B737D" w14:paraId="5712FC2E" w14:textId="77777777" w:rsidTr="00464E93">
        <w:tc>
          <w:tcPr>
            <w:tcW w:w="2099" w:type="dxa"/>
          </w:tcPr>
          <w:p w14:paraId="186A25E9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3B3D1BEF" w14:textId="77777777" w:rsidR="00464E93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>Other requirements</w:t>
            </w:r>
          </w:p>
          <w:p w14:paraId="326573D2" w14:textId="77777777" w:rsidR="00464E93" w:rsidRPr="00347EE5" w:rsidRDefault="00464E93" w:rsidP="00464E9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347EE5">
              <w:rPr>
                <w:rFonts w:ascii="Palatino Linotype" w:hAnsi="Palatino Linotype" w:cs="Arial"/>
                <w:sz w:val="18"/>
                <w:szCs w:val="18"/>
              </w:rPr>
              <w:t>(Such as planning permission from Building Control)</w:t>
            </w:r>
          </w:p>
          <w:p w14:paraId="79190A84" w14:textId="77777777" w:rsidR="00464E93" w:rsidRPr="00AC4C32" w:rsidRDefault="00464E93" w:rsidP="00464E93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8958" w:type="dxa"/>
            <w:gridSpan w:val="7"/>
          </w:tcPr>
          <w:p w14:paraId="50B551E1" w14:textId="77777777" w:rsidR="00464E93" w:rsidRPr="002B737D" w:rsidRDefault="00464E93" w:rsidP="00464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E93" w:rsidRPr="002B737D" w14:paraId="5980B4CC" w14:textId="77777777" w:rsidTr="00464E93">
        <w:trPr>
          <w:trHeight w:val="1345"/>
        </w:trPr>
        <w:tc>
          <w:tcPr>
            <w:tcW w:w="2099" w:type="dxa"/>
          </w:tcPr>
          <w:p w14:paraId="0E614994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45507693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>Confirmation of</w:t>
            </w:r>
          </w:p>
          <w:p w14:paraId="3AE1CE01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C4C32">
              <w:rPr>
                <w:rFonts w:ascii="Palatino Linotype" w:hAnsi="Palatino Linotype" w:cs="Arial"/>
                <w:b/>
                <w:sz w:val="18"/>
                <w:szCs w:val="18"/>
              </w:rPr>
              <w:t>Information supplied to contractor</w:t>
            </w:r>
          </w:p>
          <w:p w14:paraId="03A8C5B9" w14:textId="77777777" w:rsidR="00464E93" w:rsidRPr="00AC4C32" w:rsidRDefault="00464E93" w:rsidP="00464E9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7CB5F703" w14:textId="77777777" w:rsidR="00464E93" w:rsidRPr="00AC4C32" w:rsidRDefault="00464E93" w:rsidP="00464E93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14:paraId="6BD21FC1" w14:textId="77777777" w:rsidR="00464E93" w:rsidRDefault="00464E93" w:rsidP="00464E93">
            <w:pPr>
              <w:tabs>
                <w:tab w:val="left" w:pos="3152"/>
              </w:tabs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sbestos Survey</w:t>
            </w:r>
            <w:r>
              <w:rPr>
                <w:rFonts w:ascii="Arial" w:hAnsi="Arial" w:cs="Arial"/>
                <w:sz w:val="17"/>
              </w:rPr>
              <w:tab/>
            </w:r>
            <w:r>
              <w:rPr>
                <w:rFonts w:ascii="Arial" w:hAnsi="Arial" w:cs="Arial"/>
              </w:rPr>
              <w:sym w:font="Monotype Sorts" w:char="F06F"/>
            </w:r>
            <w:r>
              <w:rPr>
                <w:rFonts w:ascii="Arial" w:hAnsi="Arial" w:cs="Arial"/>
                <w:sz w:val="17"/>
              </w:rPr>
              <w:tab/>
            </w:r>
          </w:p>
          <w:p w14:paraId="77191E14" w14:textId="77777777" w:rsidR="00464E93" w:rsidRDefault="00464E93" w:rsidP="00464E93">
            <w:pPr>
              <w:tabs>
                <w:tab w:val="left" w:pos="3152"/>
              </w:tabs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rst Aid Arrangements</w:t>
            </w:r>
            <w:r>
              <w:rPr>
                <w:rFonts w:ascii="Arial" w:hAnsi="Arial" w:cs="Arial"/>
                <w:sz w:val="17"/>
              </w:rPr>
              <w:tab/>
            </w:r>
            <w:r>
              <w:rPr>
                <w:rFonts w:ascii="Arial" w:hAnsi="Arial" w:cs="Arial"/>
              </w:rPr>
              <w:sym w:font="Monotype Sorts" w:char="F06F"/>
            </w:r>
            <w:r>
              <w:rPr>
                <w:rFonts w:ascii="Arial" w:hAnsi="Arial" w:cs="Arial"/>
                <w:sz w:val="17"/>
              </w:rPr>
              <w:tab/>
            </w:r>
          </w:p>
          <w:p w14:paraId="19A3E5EC" w14:textId="77777777" w:rsidR="00464E93" w:rsidRPr="002B737D" w:rsidRDefault="00464E93" w:rsidP="00464E9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</w:rPr>
              <w:t>Emergency Evacuation Procedures</w:t>
            </w:r>
            <w:r>
              <w:rPr>
                <w:rFonts w:ascii="Arial" w:hAnsi="Arial" w:cs="Arial"/>
                <w:sz w:val="17"/>
              </w:rPr>
              <w:tab/>
            </w:r>
            <w:r>
              <w:rPr>
                <w:rFonts w:ascii="Arial" w:hAnsi="Arial" w:cs="Arial"/>
              </w:rPr>
              <w:sym w:font="Monotype Sorts" w:char="F06F"/>
            </w:r>
            <w:r>
              <w:rPr>
                <w:rFonts w:ascii="Arial" w:hAnsi="Arial" w:cs="Arial"/>
                <w:sz w:val="17"/>
              </w:rPr>
              <w:tab/>
            </w:r>
          </w:p>
        </w:tc>
        <w:tc>
          <w:tcPr>
            <w:tcW w:w="5247" w:type="dxa"/>
            <w:gridSpan w:val="5"/>
            <w:tcBorders>
              <w:left w:val="single" w:sz="4" w:space="0" w:color="auto"/>
            </w:tcBorders>
          </w:tcPr>
          <w:p w14:paraId="3FB83D91" w14:textId="77777777" w:rsidR="00464E93" w:rsidRDefault="00464E93" w:rsidP="00464E93">
            <w:pPr>
              <w:tabs>
                <w:tab w:val="left" w:pos="3152"/>
              </w:tabs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ident Reporting Procedures</w:t>
            </w:r>
            <w:r>
              <w:rPr>
                <w:rFonts w:ascii="Arial" w:hAnsi="Arial" w:cs="Arial"/>
                <w:sz w:val="17"/>
              </w:rPr>
              <w:tab/>
            </w:r>
            <w:r>
              <w:rPr>
                <w:rFonts w:ascii="Arial" w:hAnsi="Arial" w:cs="Arial"/>
              </w:rPr>
              <w:sym w:font="Monotype Sorts" w:char="F06F"/>
            </w:r>
          </w:p>
          <w:p w14:paraId="1A1EAB4F" w14:textId="77777777" w:rsidR="00464E93" w:rsidRDefault="00464E93" w:rsidP="00464E93">
            <w:pPr>
              <w:tabs>
                <w:tab w:val="left" w:pos="3152"/>
              </w:tabs>
              <w:rPr>
                <w:rFonts w:ascii="Arial" w:hAnsi="Arial" w:cs="Arial"/>
                <w:sz w:val="17"/>
              </w:rPr>
            </w:pPr>
          </w:p>
          <w:p w14:paraId="259EC20E" w14:textId="77777777" w:rsidR="00464E93" w:rsidRDefault="00464E93" w:rsidP="00464E9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ecurity Information/ DBS</w:t>
            </w:r>
            <w:r>
              <w:rPr>
                <w:rFonts w:ascii="Arial" w:hAnsi="Arial" w:cs="Arial"/>
                <w:sz w:val="17"/>
              </w:rPr>
              <w:tab/>
              <w:t xml:space="preserve">                      </w:t>
            </w:r>
            <w:r>
              <w:rPr>
                <w:rFonts w:ascii="Arial" w:hAnsi="Arial" w:cs="Arial"/>
              </w:rPr>
              <w:sym w:font="Monotype Sorts" w:char="F06F"/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ab/>
            </w:r>
          </w:p>
          <w:p w14:paraId="56874A15" w14:textId="77777777" w:rsidR="00464E93" w:rsidRDefault="00464E93" w:rsidP="00464E93">
            <w:pPr>
              <w:rPr>
                <w:rFonts w:ascii="Arial" w:hAnsi="Arial" w:cs="Arial"/>
                <w:sz w:val="17"/>
              </w:rPr>
            </w:pPr>
          </w:p>
          <w:p w14:paraId="1F31EDE9" w14:textId="77777777" w:rsidR="00464E93" w:rsidRPr="002B737D" w:rsidRDefault="00464E93" w:rsidP="00464E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</w:rPr>
              <w:t>Permit Information</w:t>
            </w:r>
            <w:r>
              <w:rPr>
                <w:rFonts w:ascii="Arial" w:hAnsi="Arial" w:cs="Arial"/>
                <w:sz w:val="17"/>
              </w:rPr>
              <w:tab/>
            </w:r>
            <w:r>
              <w:rPr>
                <w:rFonts w:ascii="Arial" w:hAnsi="Arial" w:cs="Arial"/>
                <w:sz w:val="17"/>
              </w:rPr>
              <w:tab/>
            </w:r>
            <w:r>
              <w:rPr>
                <w:rFonts w:ascii="Arial" w:hAnsi="Arial" w:cs="Arial"/>
                <w:sz w:val="17"/>
              </w:rPr>
              <w:tab/>
              <w:t xml:space="preserve">       </w:t>
            </w:r>
            <w:r>
              <w:rPr>
                <w:rFonts w:ascii="Arial" w:hAnsi="Arial" w:cs="Arial"/>
              </w:rPr>
              <w:sym w:font="Monotype Sorts" w:char="F06F"/>
            </w:r>
          </w:p>
        </w:tc>
      </w:tr>
      <w:tr w:rsidR="00464E93" w14:paraId="03B0649B" w14:textId="77777777" w:rsidTr="00464E93">
        <w:tc>
          <w:tcPr>
            <w:tcW w:w="11057" w:type="dxa"/>
            <w:gridSpan w:val="8"/>
            <w:shd w:val="solid" w:color="auto" w:fill="auto"/>
          </w:tcPr>
          <w:p w14:paraId="39A4D5F2" w14:textId="77777777" w:rsidR="00464E93" w:rsidRDefault="00464E93" w:rsidP="00464E93">
            <w:pPr>
              <w:rPr>
                <w:rFonts w:ascii="Arial" w:hAnsi="Arial" w:cs="Arial"/>
                <w:sz w:val="15"/>
              </w:rPr>
            </w:pPr>
          </w:p>
        </w:tc>
      </w:tr>
      <w:tr w:rsidR="00464E93" w14:paraId="51B0269A" w14:textId="77777777" w:rsidTr="00464E93">
        <w:trPr>
          <w:trHeight w:val="260"/>
        </w:trPr>
        <w:tc>
          <w:tcPr>
            <w:tcW w:w="7228" w:type="dxa"/>
            <w:gridSpan w:val="5"/>
          </w:tcPr>
          <w:p w14:paraId="211050EC" w14:textId="77777777" w:rsidR="00464E93" w:rsidRDefault="00464E93" w:rsidP="00464E9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uthorisation Signature of school representative:</w:t>
            </w:r>
          </w:p>
        </w:tc>
        <w:tc>
          <w:tcPr>
            <w:tcW w:w="3829" w:type="dxa"/>
            <w:gridSpan w:val="3"/>
          </w:tcPr>
          <w:p w14:paraId="09FD3392" w14:textId="77777777" w:rsidR="00464E93" w:rsidRDefault="00464E93" w:rsidP="00464E9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e:</w:t>
            </w:r>
          </w:p>
        </w:tc>
      </w:tr>
      <w:tr w:rsidR="00464E93" w14:paraId="4A074343" w14:textId="77777777" w:rsidTr="00464E93">
        <w:trPr>
          <w:trHeight w:val="295"/>
        </w:trPr>
        <w:tc>
          <w:tcPr>
            <w:tcW w:w="7228" w:type="dxa"/>
            <w:gridSpan w:val="5"/>
          </w:tcPr>
          <w:p w14:paraId="6DC5D57B" w14:textId="77777777" w:rsidR="00464E93" w:rsidRDefault="00464E93" w:rsidP="00464E9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ignature of Contractor’s representative:</w:t>
            </w:r>
          </w:p>
        </w:tc>
        <w:tc>
          <w:tcPr>
            <w:tcW w:w="3829" w:type="dxa"/>
            <w:gridSpan w:val="3"/>
          </w:tcPr>
          <w:p w14:paraId="599BD355" w14:textId="77777777" w:rsidR="00464E93" w:rsidRDefault="00464E93" w:rsidP="00464E9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e:</w:t>
            </w:r>
          </w:p>
        </w:tc>
      </w:tr>
    </w:tbl>
    <w:p w14:paraId="13AC43F3" w14:textId="77777777" w:rsidR="00CA7A58" w:rsidRDefault="00464E93" w:rsidP="005A5E4F">
      <w:pPr>
        <w:numPr>
          <w:ilvl w:val="12"/>
          <w:numId w:val="0"/>
        </w:numPr>
        <w:ind w:left="720" w:firstLine="720"/>
        <w:rPr>
          <w:rFonts w:ascii="Arial" w:hAnsi="Arial"/>
          <w:b/>
          <w:i/>
          <w:sz w:val="14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744B3E" wp14:editId="6FC321B1">
                <wp:simplePos x="0" y="0"/>
                <wp:positionH relativeFrom="margin">
                  <wp:posOffset>5429250</wp:posOffset>
                </wp:positionH>
                <wp:positionV relativeFrom="topMargin">
                  <wp:posOffset>96520</wp:posOffset>
                </wp:positionV>
                <wp:extent cx="1054100" cy="66040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7E6EB7" w14:textId="69357EFF" w:rsidR="00CA7A58" w:rsidRDefault="005A5E4F" w:rsidP="00CA7A5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31784869"/>
                            <w:bookmarkStart w:id="1" w:name="_Hlk31784865"/>
                            <w:bookmarkStart w:id="2" w:name="_Hlk31784839"/>
                            <w:bookmarkStart w:id="3" w:name="_Hlk31784834"/>
                            <w:bookmarkEnd w:id="0"/>
                            <w:bookmarkEnd w:id="1"/>
                            <w:bookmarkEnd w:id="2"/>
                            <w:bookmarkEnd w:id="3"/>
                            <w:r w:rsidRPr="00713DF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788A9B" wp14:editId="41B70D8F">
                                  <wp:extent cx="889000" cy="403486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40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44B3E" id="Rectangle 3" o:spid="_x0000_s1026" style="position:absolute;left:0;text-align:left;margin-left:427.5pt;margin-top:7.6pt;width:83pt;height:5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" stroked="f">
                <v:textbox inset="3pt,3pt,3pt,3pt">
                  <w:txbxContent>
                    <w:p w14:paraId="517E6EB7" w14:textId="69357EFF" w:rsidR="00CA7A58" w:rsidRDefault="005A5E4F" w:rsidP="00CA7A58">
                      <w:pPr>
                        <w:rPr>
                          <w:rFonts w:ascii="Arial" w:hAnsi="Arial" w:cs="Arial"/>
                        </w:rPr>
                      </w:pPr>
                      <w:bookmarkStart w:id="4" w:name="_Hlk31784869"/>
                      <w:bookmarkStart w:id="5" w:name="_Hlk31784865"/>
                      <w:bookmarkStart w:id="6" w:name="_Hlk31784839"/>
                      <w:bookmarkStart w:id="7" w:name="_Hlk31784834"/>
                      <w:bookmarkEnd w:id="4"/>
                      <w:bookmarkEnd w:id="5"/>
                      <w:bookmarkEnd w:id="6"/>
                      <w:bookmarkEnd w:id="7"/>
                      <w:r w:rsidRPr="00713DF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788A9B" wp14:editId="41B70D8F">
                            <wp:extent cx="889000" cy="403486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40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noProof/>
          <w:sz w:val="20"/>
          <w:lang w:val="en-US"/>
        </w:rPr>
        <w:t xml:space="preserve"> </w:t>
      </w:r>
    </w:p>
    <w:p w14:paraId="52B77640" w14:textId="77777777" w:rsidR="00CA7A58" w:rsidRPr="00464E93" w:rsidRDefault="00CA7A58" w:rsidP="00CA7A58">
      <w:pPr>
        <w:jc w:val="center"/>
        <w:rPr>
          <w:rFonts w:asciiTheme="minorHAnsi" w:hAnsiTheme="minorHAnsi" w:cstheme="minorHAnsi"/>
          <w:b/>
          <w:sz w:val="20"/>
        </w:rPr>
      </w:pPr>
    </w:p>
    <w:p w14:paraId="63405F32" w14:textId="77777777" w:rsidR="00CA7A58" w:rsidRPr="00464E93" w:rsidRDefault="00CA7A58" w:rsidP="00CA7A58">
      <w:pPr>
        <w:framePr w:hSpace="180" w:wrap="around" w:vAnchor="text" w:hAnchor="page" w:x="481" w:y="-601"/>
        <w:rPr>
          <w:rFonts w:asciiTheme="minorHAnsi" w:hAnsiTheme="minorHAnsi" w:cstheme="minorHAnsi"/>
          <w:sz w:val="20"/>
        </w:rPr>
      </w:pPr>
      <w:r w:rsidRPr="00464E93">
        <w:rPr>
          <w:rFonts w:asciiTheme="minorHAnsi" w:hAnsiTheme="minorHAnsi" w:cstheme="minorHAnsi"/>
          <w:b/>
          <w:sz w:val="10"/>
        </w:rPr>
        <w:br w:type="page"/>
      </w:r>
    </w:p>
    <w:p w14:paraId="3790FB39" w14:textId="77777777" w:rsidR="00CA7A58" w:rsidRPr="00464E93" w:rsidRDefault="00CA7A58" w:rsidP="00464E93">
      <w:pPr>
        <w:rPr>
          <w:rFonts w:asciiTheme="minorHAnsi" w:hAnsiTheme="minorHAnsi" w:cstheme="minorHAnsi"/>
          <w:b/>
          <w:sz w:val="12"/>
        </w:rPr>
      </w:pPr>
    </w:p>
    <w:p w14:paraId="50028F6D" w14:textId="069B6CAF" w:rsidR="00A94050" w:rsidRPr="00464E93" w:rsidRDefault="00464E93" w:rsidP="009A115D">
      <w:pPr>
        <w:rPr>
          <w:rFonts w:asciiTheme="minorHAnsi" w:hAnsiTheme="minorHAnsi" w:cstheme="minorHAnsi"/>
          <w:sz w:val="20"/>
        </w:rPr>
      </w:pPr>
      <w:r w:rsidRPr="00464E93">
        <w:rPr>
          <w:rFonts w:asciiTheme="minorHAnsi" w:hAnsiTheme="minorHAnsi" w:cstheme="minorHAnsi"/>
          <w:sz w:val="20"/>
        </w:rPr>
        <w:t>This form must be c</w:t>
      </w:r>
      <w:r>
        <w:rPr>
          <w:rFonts w:asciiTheme="minorHAnsi" w:hAnsiTheme="minorHAnsi" w:cstheme="minorHAnsi"/>
          <w:sz w:val="20"/>
        </w:rPr>
        <w:t xml:space="preserve">ompleted and submitted </w:t>
      </w:r>
      <w:r w:rsidRPr="00464E93">
        <w:rPr>
          <w:rFonts w:asciiTheme="minorHAnsi" w:hAnsiTheme="minorHAnsi" w:cstheme="minorHAnsi"/>
          <w:b/>
          <w:sz w:val="20"/>
        </w:rPr>
        <w:t>(4 weeks in advance of start date</w:t>
      </w:r>
      <w:r>
        <w:rPr>
          <w:rFonts w:asciiTheme="minorHAnsi" w:hAnsiTheme="minorHAnsi" w:cstheme="minorHAnsi"/>
          <w:sz w:val="20"/>
        </w:rPr>
        <w:t>) to LBHF C</w:t>
      </w:r>
      <w:r w:rsidRPr="00464E93">
        <w:rPr>
          <w:rFonts w:asciiTheme="minorHAnsi" w:hAnsiTheme="minorHAnsi" w:cstheme="minorHAnsi"/>
          <w:sz w:val="20"/>
        </w:rPr>
        <w:t>hildren</w:t>
      </w:r>
      <w:r>
        <w:rPr>
          <w:rFonts w:asciiTheme="minorHAnsi" w:hAnsiTheme="minorHAnsi" w:cstheme="minorHAnsi"/>
          <w:sz w:val="20"/>
        </w:rPr>
        <w:t>’s S</w:t>
      </w:r>
      <w:r w:rsidRPr="00464E93">
        <w:rPr>
          <w:rFonts w:asciiTheme="minorHAnsi" w:hAnsiTheme="minorHAnsi" w:cstheme="minorHAnsi"/>
          <w:sz w:val="20"/>
        </w:rPr>
        <w:t>ervices</w:t>
      </w:r>
      <w:r>
        <w:rPr>
          <w:rFonts w:asciiTheme="minorHAnsi" w:hAnsiTheme="minorHAnsi" w:cstheme="minorHAnsi"/>
          <w:sz w:val="20"/>
        </w:rPr>
        <w:t xml:space="preserve"> Properties</w:t>
      </w:r>
      <w:r w:rsidRPr="00464E93">
        <w:rPr>
          <w:rFonts w:asciiTheme="minorHAnsi" w:hAnsiTheme="minorHAnsi" w:cstheme="minorHAnsi"/>
          <w:sz w:val="20"/>
        </w:rPr>
        <w:t xml:space="preserve"> &amp; </w:t>
      </w:r>
      <w:r>
        <w:rPr>
          <w:rFonts w:asciiTheme="minorHAnsi" w:hAnsiTheme="minorHAnsi" w:cstheme="minorHAnsi"/>
          <w:sz w:val="20"/>
        </w:rPr>
        <w:t>C</w:t>
      </w:r>
      <w:r w:rsidRPr="00464E93">
        <w:rPr>
          <w:rFonts w:asciiTheme="minorHAnsi" w:hAnsiTheme="minorHAnsi" w:cstheme="minorHAnsi"/>
          <w:sz w:val="20"/>
        </w:rPr>
        <w:t>orporate H&amp;S</w:t>
      </w:r>
      <w:r w:rsidR="00B537A5">
        <w:rPr>
          <w:rFonts w:asciiTheme="minorHAnsi" w:hAnsiTheme="minorHAnsi" w:cstheme="minorHAnsi"/>
          <w:sz w:val="20"/>
        </w:rPr>
        <w:t xml:space="preserve"> at </w:t>
      </w:r>
      <w:hyperlink r:id="rId11" w:history="1">
        <w:r w:rsidR="006C5304" w:rsidRPr="00EF6C1C">
          <w:rPr>
            <w:rStyle w:val="Hyperlink"/>
            <w:rFonts w:asciiTheme="minorHAnsi" w:hAnsiTheme="minorHAnsi" w:cstheme="minorHAnsi"/>
            <w:sz w:val="20"/>
          </w:rPr>
          <w:t>CorporateHealthandSafety@lbhf.gov.uk</w:t>
        </w:r>
      </w:hyperlink>
      <w:r w:rsidR="006C5304">
        <w:rPr>
          <w:rFonts w:asciiTheme="minorHAnsi" w:hAnsiTheme="minorHAnsi" w:cstheme="minorHAnsi"/>
          <w:sz w:val="20"/>
        </w:rPr>
        <w:t xml:space="preserve"> </w:t>
      </w:r>
      <w:r w:rsidRPr="00464E93">
        <w:rPr>
          <w:rFonts w:asciiTheme="minorHAnsi" w:hAnsiTheme="minorHAnsi" w:cstheme="minorHAnsi"/>
          <w:sz w:val="20"/>
        </w:rPr>
        <w:t xml:space="preserve"> prior to works commencing</w:t>
      </w:r>
      <w:r>
        <w:rPr>
          <w:rFonts w:asciiTheme="minorHAnsi" w:hAnsiTheme="minorHAnsi" w:cstheme="minorHAnsi"/>
          <w:sz w:val="20"/>
        </w:rPr>
        <w:t>.</w:t>
      </w:r>
    </w:p>
    <w:sectPr w:rsidR="00A94050" w:rsidRPr="00464E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AD74" w14:textId="77777777" w:rsidR="006F2A47" w:rsidRDefault="006F2A47" w:rsidP="00464E93">
      <w:r>
        <w:separator/>
      </w:r>
    </w:p>
  </w:endnote>
  <w:endnote w:type="continuationSeparator" w:id="0">
    <w:p w14:paraId="53FF3DB8" w14:textId="77777777" w:rsidR="006F2A47" w:rsidRDefault="006F2A47" w:rsidP="004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8AF0" w14:textId="77777777" w:rsidR="00001F45" w:rsidRDefault="00001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2F8F" w14:textId="77777777" w:rsidR="00001F45" w:rsidRDefault="00001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2DF9" w14:textId="77777777" w:rsidR="00001F45" w:rsidRDefault="0000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CDFF" w14:textId="77777777" w:rsidR="006F2A47" w:rsidRDefault="006F2A47" w:rsidP="00464E93">
      <w:r>
        <w:separator/>
      </w:r>
    </w:p>
  </w:footnote>
  <w:footnote w:type="continuationSeparator" w:id="0">
    <w:p w14:paraId="3F4811BF" w14:textId="77777777" w:rsidR="006F2A47" w:rsidRDefault="006F2A47" w:rsidP="0046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734" w14:textId="77777777" w:rsidR="00001F45" w:rsidRDefault="00001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8DE3" w14:textId="77777777" w:rsidR="00464E93" w:rsidRDefault="00464E93" w:rsidP="00464E93">
    <w:pPr>
      <w:pStyle w:val="BodyText3"/>
    </w:pPr>
    <w:r>
      <w:t xml:space="preserve">RECORD OF CDM WORKS SCHEDULED FOR CONTRACTORS’ AND </w:t>
    </w:r>
  </w:p>
  <w:p w14:paraId="5CBF30FB" w14:textId="57622E6F" w:rsidR="00464E93" w:rsidRDefault="00464E93" w:rsidP="007A7C0C">
    <w:pPr>
      <w:pStyle w:val="BodyText3"/>
    </w:pPr>
    <w:r>
      <w:t xml:space="preserve">LBHF PROPERTIES OPERATIONS </w:t>
    </w:r>
    <w:r w:rsidR="007A7C0C">
      <w:t>(SCDM WORKS FORM HS1)</w:t>
    </w:r>
  </w:p>
  <w:p w14:paraId="659748EA" w14:textId="77777777" w:rsidR="007A7C0C" w:rsidRDefault="007A7C0C" w:rsidP="007A7C0C">
    <w:pPr>
      <w:pStyle w:val="BodyText3"/>
    </w:pPr>
  </w:p>
  <w:p w14:paraId="2DC6E706" w14:textId="77777777" w:rsidR="00464E93" w:rsidRDefault="00464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6284" w14:textId="77777777" w:rsidR="00001F45" w:rsidRDefault="00001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58"/>
    <w:rsid w:val="00001F45"/>
    <w:rsid w:val="00051D83"/>
    <w:rsid w:val="00240270"/>
    <w:rsid w:val="00347EE5"/>
    <w:rsid w:val="00464E93"/>
    <w:rsid w:val="00592B8B"/>
    <w:rsid w:val="005A5E4F"/>
    <w:rsid w:val="006479F8"/>
    <w:rsid w:val="006C5304"/>
    <w:rsid w:val="006F2A47"/>
    <w:rsid w:val="007A7C0C"/>
    <w:rsid w:val="009A115D"/>
    <w:rsid w:val="009C41AA"/>
    <w:rsid w:val="00A25B9F"/>
    <w:rsid w:val="00A872C4"/>
    <w:rsid w:val="00A94050"/>
    <w:rsid w:val="00AB0A7D"/>
    <w:rsid w:val="00AC4C32"/>
    <w:rsid w:val="00B537A5"/>
    <w:rsid w:val="00B93FE2"/>
    <w:rsid w:val="00CA7A58"/>
    <w:rsid w:val="00E7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4814"/>
  <w15:chartTrackingRefBased/>
  <w15:docId w15:val="{564AE5BF-9A73-483A-AD9C-0C7EAAF7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BodyText3">
    <w:name w:val="Body Text 3"/>
    <w:basedOn w:val="Normal"/>
    <w:link w:val="BodyText3Char"/>
    <w:rsid w:val="00CA7A58"/>
    <w:pPr>
      <w:jc w:val="center"/>
    </w:pPr>
    <w:rPr>
      <w:rFonts w:ascii="Arial" w:hAnsi="Arial" w:cs="Arial"/>
      <w:b/>
    </w:rPr>
  </w:style>
  <w:style w:type="character" w:customStyle="1" w:styleId="BodyText3Char">
    <w:name w:val="Body Text 3 Char"/>
    <w:basedOn w:val="DefaultParagraphFont"/>
    <w:link w:val="BodyText3"/>
    <w:rsid w:val="00CA7A58"/>
    <w:rPr>
      <w:rFonts w:ascii="Arial" w:eastAsia="Times New Roman" w:hAnsi="Arial" w:cs="Arial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464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E9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64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E93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rporateHealthandSafety@lbhf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FD201310C448AC8A4884721B6C1E" ma:contentTypeVersion="13" ma:contentTypeDescription="Create a new document." ma:contentTypeScope="" ma:versionID="23c0967fb90c53b7a2456fcf00c4b2ce">
  <xsd:schema xmlns:xsd="http://www.w3.org/2001/XMLSchema" xmlns:xs="http://www.w3.org/2001/XMLSchema" xmlns:p="http://schemas.microsoft.com/office/2006/metadata/properties" xmlns:ns3="3576fc08-470b-4507-90f2-7785d2a830e5" xmlns:ns4="eb15d5a9-2ea9-43b3-829e-eb8bfc173f1a" targetNamespace="http://schemas.microsoft.com/office/2006/metadata/properties" ma:root="true" ma:fieldsID="116bd49b5c6407225d643775b981b528" ns3:_="" ns4:_="">
    <xsd:import namespace="3576fc08-470b-4507-90f2-7785d2a830e5"/>
    <xsd:import namespace="eb15d5a9-2ea9-43b3-829e-eb8bfc173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fc08-470b-4507-90f2-7785d2a8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d5a9-2ea9-43b3-829e-eb8bfc17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815E9-1851-45AF-920A-9D787DDE1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DAB2C-3AD5-43C4-9634-153C34B26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815EA-591D-4F46-BE26-7591B68E9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fc08-470b-4507-90f2-7785d2a830e5"/>
    <ds:schemaRef ds:uri="eb15d5a9-2ea9-43b3-829e-eb8bfc17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587FD-F097-4DE4-8BC9-0B6DA1774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Design &amp; Management (CDM) notification of works form</dc:title>
  <dc:subject/>
  <dc:creator>Barnes Marlon: H&amp;F</dc:creator>
  <cp:keywords/>
  <dc:description/>
  <cp:lastModifiedBy>Hastings Nigel: H&amp;F</cp:lastModifiedBy>
  <cp:revision>3</cp:revision>
  <cp:lastPrinted>2020-02-05T10:27:00Z</cp:lastPrinted>
  <dcterms:created xsi:type="dcterms:W3CDTF">2023-07-03T13:26:00Z</dcterms:created>
  <dcterms:modified xsi:type="dcterms:W3CDTF">2023-07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FD201310C448AC8A4884721B6C1E</vt:lpwstr>
  </property>
</Properties>
</file>